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  <w:bookmarkStart w:id="0" w:name="_GoBack"/>
      <w:bookmarkEnd w:id="0"/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A15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5.6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15D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6.2023.</w:t>
      </w:r>
      <w:r w:rsidR="00D63E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70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D63E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15D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storijama Osnovne škole „Braća Radić“ Koprivnica u 17:30 sati. 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44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D8705F" w:rsidRDefault="00A15DDB" w:rsidP="007C3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natječaju za radno mjesto spremačice </w:t>
      </w:r>
    </w:p>
    <w:p w:rsidR="00A356AE" w:rsidRDefault="00A356AE" w:rsidP="007C3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D63ECB" w:rsidRPr="007C3F86" w:rsidRDefault="00D63ECB" w:rsidP="00D6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6B9B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2A3792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3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8"/>
      <w:footerReference w:type="default" r:id="rId19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A57" w:rsidRDefault="00FD1A57">
      <w:pPr>
        <w:spacing w:after="0" w:line="240" w:lineRule="auto"/>
      </w:pPr>
      <w:r>
        <w:separator/>
      </w:r>
    </w:p>
  </w:endnote>
  <w:endnote w:type="continuationSeparator" w:id="0">
    <w:p w:rsidR="00FD1A57" w:rsidRDefault="00FD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FD1A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FD1A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A57" w:rsidRDefault="00FD1A57">
      <w:pPr>
        <w:spacing w:after="0" w:line="240" w:lineRule="auto"/>
      </w:pPr>
      <w:r>
        <w:separator/>
      </w:r>
    </w:p>
  </w:footnote>
  <w:footnote w:type="continuationSeparator" w:id="0">
    <w:p w:rsidR="00FD1A57" w:rsidRDefault="00FD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3922"/>
    <w:rsid w:val="00165729"/>
    <w:rsid w:val="0017773E"/>
    <w:rsid w:val="0018221E"/>
    <w:rsid w:val="00194956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40A6"/>
    <w:rsid w:val="00267A71"/>
    <w:rsid w:val="00272E42"/>
    <w:rsid w:val="002748EF"/>
    <w:rsid w:val="00276EA3"/>
    <w:rsid w:val="002842B4"/>
    <w:rsid w:val="0029484A"/>
    <w:rsid w:val="00297F38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2A42"/>
    <w:rsid w:val="005840DB"/>
    <w:rsid w:val="00590315"/>
    <w:rsid w:val="005945E0"/>
    <w:rsid w:val="005975AC"/>
    <w:rsid w:val="005A337C"/>
    <w:rsid w:val="005A7DE9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4A56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5489A"/>
    <w:rsid w:val="00D616F1"/>
    <w:rsid w:val="00D63ECB"/>
    <w:rsid w:val="00D80C3B"/>
    <w:rsid w:val="00D82B42"/>
    <w:rsid w:val="00D8705F"/>
    <w:rsid w:val="00D97876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96A"/>
    <w:rsid w:val="00E96421"/>
    <w:rsid w:val="00EA1543"/>
    <w:rsid w:val="00EA2216"/>
    <w:rsid w:val="00EA317E"/>
    <w:rsid w:val="00EB14B0"/>
    <w:rsid w:val="00EB6574"/>
    <w:rsid w:val="00ED3851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1A57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kc@ne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1630-0E21-4AE9-ABA0-05DA22D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3-05-09T05:51:00Z</cp:lastPrinted>
  <dcterms:created xsi:type="dcterms:W3CDTF">2023-06-05T05:32:00Z</dcterms:created>
  <dcterms:modified xsi:type="dcterms:W3CDTF">2023-06-05T05:32:00Z</dcterms:modified>
</cp:coreProperties>
</file>